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FAAE6" w14:textId="77777777" w:rsidR="00226F65" w:rsidRPr="00B12F72" w:rsidRDefault="00226F65" w:rsidP="00226F65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ECBEB28" w14:textId="77777777" w:rsidR="00226F65" w:rsidRPr="00B12F72" w:rsidRDefault="00226F65" w:rsidP="00226F6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12F72">
        <w:rPr>
          <w:rFonts w:ascii="Times New Roman" w:hAnsi="Times New Roman" w:cs="Times New Roman"/>
          <w:sz w:val="32"/>
          <w:szCs w:val="32"/>
          <w:lang w:val="en-US"/>
        </w:rPr>
        <w:t>O’ZBEKISTON RESPUBLIKASI</w:t>
      </w:r>
    </w:p>
    <w:p w14:paraId="500940D0" w14:textId="77777777" w:rsidR="00226F65" w:rsidRPr="00B12F72" w:rsidRDefault="00226F65" w:rsidP="00226F6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12F72">
        <w:rPr>
          <w:rFonts w:ascii="Times New Roman" w:hAnsi="Times New Roman" w:cs="Times New Roman"/>
          <w:sz w:val="32"/>
          <w:szCs w:val="32"/>
          <w:lang w:val="en-US"/>
        </w:rPr>
        <w:t xml:space="preserve">RAQAMLI TEXNOLOGIYALAR VAZIRLIGI </w:t>
      </w:r>
    </w:p>
    <w:p w14:paraId="0E0838E4" w14:textId="77777777" w:rsidR="00226F65" w:rsidRPr="00B12F72" w:rsidRDefault="00226F65" w:rsidP="00226F6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12F72">
        <w:rPr>
          <w:rFonts w:ascii="Times New Roman" w:hAnsi="Times New Roman" w:cs="Times New Roman"/>
          <w:sz w:val="32"/>
          <w:szCs w:val="32"/>
          <w:lang w:val="en-US"/>
        </w:rPr>
        <w:t xml:space="preserve">MUHAMMAD AL-XORAZMIY NOMIDAGI </w:t>
      </w:r>
    </w:p>
    <w:p w14:paraId="6C7B47AF" w14:textId="77777777" w:rsidR="00226F65" w:rsidRPr="00B12F72" w:rsidRDefault="00226F65" w:rsidP="00226F6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12F72">
        <w:rPr>
          <w:rFonts w:ascii="Times New Roman" w:hAnsi="Times New Roman" w:cs="Times New Roman"/>
          <w:sz w:val="32"/>
          <w:szCs w:val="32"/>
          <w:lang w:val="en-US"/>
        </w:rPr>
        <w:t xml:space="preserve">TOSHKENT AXBOROT TEXNOLOGIYALARI UNIVERSITETI </w:t>
      </w:r>
    </w:p>
    <w:p w14:paraId="507A0201" w14:textId="77777777" w:rsidR="00226F65" w:rsidRPr="00B12F72" w:rsidRDefault="00226F65" w:rsidP="00226F6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12F72">
        <w:rPr>
          <w:rFonts w:ascii="Times New Roman" w:hAnsi="Times New Roman" w:cs="Times New Roman"/>
          <w:sz w:val="32"/>
          <w:szCs w:val="32"/>
          <w:lang w:val="en-US"/>
        </w:rPr>
        <w:t xml:space="preserve">NURAFSHON FILIALI </w:t>
      </w:r>
    </w:p>
    <w:p w14:paraId="73ABBCE6" w14:textId="77777777" w:rsidR="00226F65" w:rsidRDefault="00226F65" w:rsidP="00226F6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E7AA9E9" w14:textId="77777777" w:rsidR="00226F65" w:rsidRDefault="00226F65" w:rsidP="00226F6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A455FB" wp14:editId="41836150">
            <wp:extent cx="2232660" cy="2078879"/>
            <wp:effectExtent l="0" t="0" r="0" b="0"/>
            <wp:docPr id="256600581" name="Рисунок 25660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835" cy="21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07EA" w14:textId="77777777" w:rsidR="00226F65" w:rsidRDefault="00226F65" w:rsidP="00226F6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19D85A9" w14:textId="77777777" w:rsidR="00226F65" w:rsidRDefault="00226F65" w:rsidP="00226F6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31D5C38" w14:textId="77777777" w:rsidR="00226F65" w:rsidRDefault="00226F65" w:rsidP="00226F6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8679030" w14:textId="77777777" w:rsidR="00226F65" w:rsidRPr="00B12F72" w:rsidRDefault="00226F65" w:rsidP="00226F65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B12F72">
        <w:rPr>
          <w:rFonts w:ascii="Times New Roman" w:hAnsi="Times New Roman" w:cs="Times New Roman"/>
          <w:sz w:val="32"/>
          <w:szCs w:val="32"/>
          <w:lang w:val="en-US"/>
        </w:rPr>
        <w:t>Fakultet</w:t>
      </w:r>
      <w:proofErr w:type="spellEnd"/>
      <w:r w:rsidRPr="00B12F72"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proofErr w:type="gramEnd"/>
      <w:r w:rsidRPr="00B12F7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12F72">
        <w:rPr>
          <w:rFonts w:ascii="Times New Roman" w:hAnsi="Times New Roman" w:cs="Times New Roman"/>
          <w:sz w:val="32"/>
          <w:szCs w:val="32"/>
          <w:lang w:val="en-US"/>
        </w:rPr>
        <w:t>Kompyuter</w:t>
      </w:r>
      <w:proofErr w:type="spellEnd"/>
      <w:r w:rsidRPr="00B12F7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12F72">
        <w:rPr>
          <w:rFonts w:ascii="Times New Roman" w:hAnsi="Times New Roman" w:cs="Times New Roman"/>
          <w:sz w:val="32"/>
          <w:szCs w:val="32"/>
          <w:lang w:val="en-US"/>
        </w:rPr>
        <w:t>injiniringi</w:t>
      </w:r>
      <w:proofErr w:type="spellEnd"/>
      <w:r w:rsidRPr="00B12F7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8132BA0" w14:textId="77777777" w:rsidR="00226F65" w:rsidRPr="00B12F72" w:rsidRDefault="00226F65" w:rsidP="00226F65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B12F72">
        <w:rPr>
          <w:rFonts w:ascii="Times New Roman" w:hAnsi="Times New Roman" w:cs="Times New Roman"/>
          <w:sz w:val="32"/>
          <w:szCs w:val="32"/>
          <w:lang w:val="en-US"/>
        </w:rPr>
        <w:t>Yo’nalish</w:t>
      </w:r>
      <w:proofErr w:type="spellEnd"/>
      <w:r w:rsidRPr="00B12F72"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proofErr w:type="gramEnd"/>
      <w:r w:rsidRPr="00B12F7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12F72">
        <w:rPr>
          <w:rFonts w:ascii="Times New Roman" w:hAnsi="Times New Roman" w:cs="Times New Roman"/>
          <w:sz w:val="32"/>
          <w:szCs w:val="32"/>
          <w:lang w:val="en-US"/>
        </w:rPr>
        <w:t>Dasturiy</w:t>
      </w:r>
      <w:proofErr w:type="spellEnd"/>
      <w:r w:rsidRPr="00B12F7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12F72">
        <w:rPr>
          <w:rFonts w:ascii="Times New Roman" w:hAnsi="Times New Roman" w:cs="Times New Roman"/>
          <w:sz w:val="32"/>
          <w:szCs w:val="32"/>
          <w:lang w:val="en-US"/>
        </w:rPr>
        <w:t>injiniringi</w:t>
      </w:r>
      <w:proofErr w:type="spellEnd"/>
    </w:p>
    <w:p w14:paraId="627D56B7" w14:textId="63237BAF" w:rsidR="00226F65" w:rsidRPr="00B12F72" w:rsidRDefault="00226F65" w:rsidP="00226F65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12F72">
        <w:rPr>
          <w:rFonts w:ascii="Times New Roman" w:hAnsi="Times New Roman" w:cs="Times New Roman"/>
          <w:sz w:val="32"/>
          <w:szCs w:val="32"/>
          <w:lang w:val="en-US"/>
        </w:rPr>
        <w:t>Fan :</w:t>
      </w:r>
      <w:proofErr w:type="gramEnd"/>
      <w:r w:rsidRPr="00B12F7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C0211" w:rsidRPr="005C0211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="005C0211" w:rsidRPr="005C0211">
        <w:rPr>
          <w:rFonts w:ascii="Times New Roman" w:hAnsi="Times New Roman" w:cs="Times New Roman"/>
          <w:sz w:val="32"/>
          <w:szCs w:val="32"/>
        </w:rPr>
        <w:t>Dasturiy</w:t>
      </w:r>
      <w:proofErr w:type="spellEnd"/>
      <w:r w:rsidR="005C0211" w:rsidRPr="005C02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211" w:rsidRPr="005C0211">
        <w:rPr>
          <w:rFonts w:ascii="Times New Roman" w:hAnsi="Times New Roman" w:cs="Times New Roman"/>
          <w:sz w:val="32"/>
          <w:szCs w:val="32"/>
        </w:rPr>
        <w:t>ta’minot</w:t>
      </w:r>
      <w:proofErr w:type="spellEnd"/>
      <w:r w:rsidR="005C0211" w:rsidRPr="005C02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211" w:rsidRPr="005C0211">
        <w:rPr>
          <w:rFonts w:ascii="Times New Roman" w:hAnsi="Times New Roman" w:cs="Times New Roman"/>
          <w:sz w:val="32"/>
          <w:szCs w:val="32"/>
        </w:rPr>
        <w:t>tizimlarini</w:t>
      </w:r>
      <w:proofErr w:type="spellEnd"/>
      <w:r w:rsidR="005C0211" w:rsidRPr="005C02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211" w:rsidRPr="005C0211">
        <w:rPr>
          <w:rFonts w:ascii="Times New Roman" w:hAnsi="Times New Roman" w:cs="Times New Roman"/>
          <w:sz w:val="32"/>
          <w:szCs w:val="32"/>
        </w:rPr>
        <w:t>loyihalash</w:t>
      </w:r>
      <w:proofErr w:type="spellEnd"/>
    </w:p>
    <w:p w14:paraId="7D749028" w14:textId="77777777" w:rsidR="00226F65" w:rsidRPr="00B12F72" w:rsidRDefault="00226F65" w:rsidP="00226F65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12F72">
        <w:rPr>
          <w:rFonts w:ascii="Times New Roman" w:hAnsi="Times New Roman" w:cs="Times New Roman"/>
          <w:sz w:val="32"/>
          <w:szCs w:val="32"/>
          <w:lang w:val="en-US"/>
        </w:rPr>
        <w:t>Kurs :</w:t>
      </w:r>
      <w:proofErr w:type="gramEnd"/>
      <w:r w:rsidRPr="00B12F7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B12F72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r w:rsidRPr="00B12F72">
        <w:rPr>
          <w:rFonts w:ascii="Times New Roman" w:hAnsi="Times New Roman" w:cs="Times New Roman"/>
          <w:sz w:val="32"/>
          <w:szCs w:val="32"/>
          <w:lang w:val="en-US"/>
        </w:rPr>
        <w:t>kurs</w:t>
      </w:r>
      <w:proofErr w:type="spellEnd"/>
      <w:r w:rsidRPr="00B12F7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12F72">
        <w:rPr>
          <w:rFonts w:ascii="Times New Roman" w:hAnsi="Times New Roman" w:cs="Times New Roman"/>
          <w:sz w:val="32"/>
          <w:szCs w:val="32"/>
          <w:lang w:val="en-US"/>
        </w:rPr>
        <w:t>talabasi</w:t>
      </w:r>
      <w:proofErr w:type="spellEnd"/>
    </w:p>
    <w:p w14:paraId="7BCB3B06" w14:textId="77777777" w:rsidR="00226F65" w:rsidRDefault="00226F65" w:rsidP="00226F65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12F72">
        <w:rPr>
          <w:rFonts w:ascii="Times New Roman" w:hAnsi="Times New Roman" w:cs="Times New Roman"/>
          <w:sz w:val="32"/>
          <w:szCs w:val="32"/>
          <w:lang w:val="en-US"/>
        </w:rPr>
        <w:t>F.</w:t>
      </w:r>
      <w:proofErr w:type="gramStart"/>
      <w:r w:rsidRPr="00B12F72">
        <w:rPr>
          <w:rFonts w:ascii="Times New Roman" w:hAnsi="Times New Roman" w:cs="Times New Roman"/>
          <w:sz w:val="32"/>
          <w:szCs w:val="32"/>
          <w:lang w:val="en-US"/>
        </w:rPr>
        <w:t>I.Sh</w:t>
      </w:r>
      <w:proofErr w:type="spellEnd"/>
      <w:proofErr w:type="gramEnd"/>
      <w:r w:rsidRPr="00B12F72">
        <w:rPr>
          <w:rFonts w:ascii="Times New Roman" w:hAnsi="Times New Roman" w:cs="Times New Roman"/>
          <w:sz w:val="32"/>
          <w:szCs w:val="32"/>
          <w:lang w:val="en-US"/>
        </w:rPr>
        <w:t xml:space="preserve"> : </w:t>
      </w:r>
      <w:proofErr w:type="spellStart"/>
      <w:r w:rsidRPr="00B12F72">
        <w:rPr>
          <w:rFonts w:ascii="Times New Roman" w:hAnsi="Times New Roman" w:cs="Times New Roman"/>
          <w:sz w:val="32"/>
          <w:szCs w:val="32"/>
          <w:lang w:val="en-US"/>
        </w:rPr>
        <w:t>Temurov</w:t>
      </w:r>
      <w:proofErr w:type="spellEnd"/>
      <w:r w:rsidRPr="00B12F72">
        <w:rPr>
          <w:rFonts w:ascii="Times New Roman" w:hAnsi="Times New Roman" w:cs="Times New Roman"/>
          <w:sz w:val="32"/>
          <w:szCs w:val="32"/>
          <w:lang w:val="en-US"/>
        </w:rPr>
        <w:t xml:space="preserve"> Baurjan </w:t>
      </w:r>
      <w:proofErr w:type="spellStart"/>
      <w:r w:rsidRPr="00B12F72">
        <w:rPr>
          <w:rFonts w:ascii="Times New Roman" w:hAnsi="Times New Roman" w:cs="Times New Roman"/>
          <w:sz w:val="32"/>
          <w:szCs w:val="32"/>
          <w:lang w:val="en-US"/>
        </w:rPr>
        <w:t>Zuxriddin</w:t>
      </w:r>
      <w:proofErr w:type="spellEnd"/>
      <w:r w:rsidRPr="00B12F7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12F72">
        <w:rPr>
          <w:rFonts w:ascii="Times New Roman" w:hAnsi="Times New Roman" w:cs="Times New Roman"/>
          <w:sz w:val="32"/>
          <w:szCs w:val="32"/>
          <w:lang w:val="en-US"/>
        </w:rPr>
        <w:t>o’g’li</w:t>
      </w:r>
      <w:proofErr w:type="spellEnd"/>
    </w:p>
    <w:p w14:paraId="769DA267" w14:textId="77777777" w:rsidR="00226F65" w:rsidRPr="005C0211" w:rsidRDefault="00226F65" w:rsidP="007964E9">
      <w:pPr>
        <w:spacing w:after="0" w:line="360" w:lineRule="auto"/>
        <w:ind w:left="720" w:hanging="360"/>
        <w:jc w:val="center"/>
        <w:rPr>
          <w:sz w:val="32"/>
          <w:szCs w:val="32"/>
          <w:lang w:val="en-US"/>
        </w:rPr>
      </w:pPr>
    </w:p>
    <w:p w14:paraId="2B7479AB" w14:textId="783B29C8" w:rsidR="00226F65" w:rsidRDefault="005C0211" w:rsidP="005C021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2-Amaliy Topshiriq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090BB6F1" w14:textId="77777777" w:rsidR="005C0211" w:rsidRPr="005C0211" w:rsidRDefault="005C0211" w:rsidP="005C0211">
      <w:pPr>
        <w:pStyle w:val="a4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lgoritm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: Bubble Sort</w:t>
      </w:r>
    </w:p>
    <w:p w14:paraId="2176038F" w14:textId="77777777" w:rsidR="005C0211" w:rsidRPr="005C0211" w:rsidRDefault="005C0211" w:rsidP="005C0211">
      <w:pPr>
        <w:pStyle w:val="a4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Bubble Sort -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u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oddiy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artiblash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lgoritm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o'lib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massivdag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proofErr w:type="gram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qo‘</w:t>
      </w:r>
      <w:proofErr w:type="gram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shn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elementlarn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solishtirib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ularn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kerak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o‘lsa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lmashtirib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chiqad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. Har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i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iteratsiyada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massivning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oxiridag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eng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katta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element </w:t>
      </w:r>
      <w:proofErr w:type="spellStart"/>
      <w:proofErr w:type="gram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o‘</w:t>
      </w:r>
      <w:proofErr w:type="gram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zining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o‘g‘r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joyiga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joylashad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.</w:t>
      </w:r>
    </w:p>
    <w:p w14:paraId="47734DC8" w14:textId="77777777" w:rsidR="005C0211" w:rsidRPr="005C0211" w:rsidRDefault="005C0211" w:rsidP="005C0211">
      <w:pPr>
        <w:pStyle w:val="a4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</w:p>
    <w:p w14:paraId="2D7BBA6A" w14:textId="77777777" w:rsidR="005C0211" w:rsidRPr="005C0211" w:rsidRDefault="005C0211" w:rsidP="005C0211">
      <w:pPr>
        <w:pStyle w:val="a4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Bubble Sort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lgoritm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:</w:t>
      </w:r>
    </w:p>
    <w:p w14:paraId="7EAB364B" w14:textId="77777777" w:rsidR="005C0211" w:rsidRPr="005C0211" w:rsidRDefault="005C0211" w:rsidP="005C0211">
      <w:pPr>
        <w:pStyle w:val="a4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Massivn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ketma-ket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ikk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elementn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aqqoslab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lmashtirish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orqal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artiblash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.</w:t>
      </w:r>
    </w:p>
    <w:p w14:paraId="094EC785" w14:textId="77777777" w:rsidR="005C0211" w:rsidRPr="005C0211" w:rsidRDefault="005C0211" w:rsidP="005C0211">
      <w:pPr>
        <w:pStyle w:val="a4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Har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i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iteratsiyada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oxirg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element </w:t>
      </w:r>
      <w:proofErr w:type="spellStart"/>
      <w:proofErr w:type="gram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o‘</w:t>
      </w:r>
      <w:proofErr w:type="gram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g‘r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o‘rinda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o‘lad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.</w:t>
      </w:r>
    </w:p>
    <w:p w14:paraId="2E48FEED" w14:textId="77777777" w:rsidR="005C0211" w:rsidRPr="005C0211" w:rsidRDefault="005C0211" w:rsidP="005C0211">
      <w:pPr>
        <w:pStyle w:val="a4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Jarayonn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massivning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uzunlig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1 ga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eng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proofErr w:type="gram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o‘</w:t>
      </w:r>
      <w:proofErr w:type="gram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lguncha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davom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ettirish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.</w:t>
      </w:r>
    </w:p>
    <w:p w14:paraId="029A71F8" w14:textId="41689A1F" w:rsidR="005C0211" w:rsidRDefault="005C0211" w:rsidP="005C0211">
      <w:pPr>
        <w:pStyle w:val="a4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ubble Sort dasturi (JavaScript):</w:t>
      </w:r>
    </w:p>
    <w:p w14:paraId="1C401867" w14:textId="77777777" w:rsidR="00665198" w:rsidRDefault="00665198" w:rsidP="005C0211">
      <w:pPr>
        <w:pStyle w:val="a4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</w:p>
    <w:p w14:paraId="63BD0ECB" w14:textId="522BD44D" w:rsidR="005C0211" w:rsidRPr="00665198" w:rsidRDefault="00665198" w:rsidP="005C0211">
      <w:pPr>
        <w:pStyle w:val="a4"/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66519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Dastur </w:t>
      </w:r>
      <w:proofErr w:type="spellStart"/>
      <w:r w:rsidRPr="0066519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kodi</w:t>
      </w:r>
      <w:proofErr w:type="spellEnd"/>
      <w:r w:rsidRPr="0066519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:</w:t>
      </w:r>
    </w:p>
    <w:p w14:paraId="028D6D61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// Bubble Sort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lgoritmi</w:t>
      </w:r>
      <w:proofErr w:type="spellEnd"/>
    </w:p>
    <w:p w14:paraId="06A9D08C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function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ubbleSort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(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r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) {</w:t>
      </w:r>
    </w:p>
    <w:p w14:paraId="41840118" w14:textId="1BEA6C6F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    let n = </w:t>
      </w:r>
      <w:proofErr w:type="spellStart"/>
      <w:proofErr w:type="gram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rr.length</w:t>
      </w:r>
      <w:proofErr w:type="spellEnd"/>
      <w:proofErr w:type="gram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;</w:t>
      </w:r>
    </w:p>
    <w:p w14:paraId="002ADE79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    //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Massivn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ekshirish</w:t>
      </w:r>
      <w:proofErr w:type="spellEnd"/>
    </w:p>
    <w:p w14:paraId="07A578E4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    for (let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= 0;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&lt; n - 1;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++) {</w:t>
      </w:r>
    </w:p>
    <w:p w14:paraId="205A681F" w14:textId="5927A5C4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        let changed = </w:t>
      </w:r>
      <w:proofErr w:type="gram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false;  /</w:t>
      </w:r>
      <w:proofErr w:type="gram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/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lmashtirish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o'lganin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kuzatish</w:t>
      </w:r>
      <w:proofErr w:type="spellEnd"/>
    </w:p>
    <w:p w14:paraId="4759411B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        //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Oxirg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elementn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ekshirmaymiz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chunk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ula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o'g'r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joyda</w:t>
      </w:r>
      <w:proofErr w:type="spellEnd"/>
    </w:p>
    <w:p w14:paraId="46238C77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        for (let j = 0; j &lt; n - 1 -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;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j++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) {</w:t>
      </w:r>
    </w:p>
    <w:p w14:paraId="5CD07B09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            // Agar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elementla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artibsiz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o'lsa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ularn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lmashtiramiz</w:t>
      </w:r>
      <w:proofErr w:type="spellEnd"/>
    </w:p>
    <w:p w14:paraId="450CDEE3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lastRenderedPageBreak/>
        <w:t>            if (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r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[j] &gt; </w:t>
      </w:r>
      <w:proofErr w:type="spellStart"/>
      <w:proofErr w:type="gram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r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[</w:t>
      </w:r>
      <w:proofErr w:type="gram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j + 1]) {</w:t>
      </w:r>
    </w:p>
    <w:p w14:paraId="19CF8368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                //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Elementlarn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lmashtirish</w:t>
      </w:r>
      <w:proofErr w:type="spellEnd"/>
    </w:p>
    <w:p w14:paraId="48F0F78F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                let temp =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r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[j];</w:t>
      </w:r>
    </w:p>
    <w:p w14:paraId="5F560D6D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               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r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[j] = </w:t>
      </w:r>
      <w:proofErr w:type="spellStart"/>
      <w:proofErr w:type="gram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r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[</w:t>
      </w:r>
      <w:proofErr w:type="gram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j + 1];</w:t>
      </w:r>
    </w:p>
    <w:p w14:paraId="034DFEB2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                </w:t>
      </w:r>
      <w:proofErr w:type="spellStart"/>
      <w:proofErr w:type="gram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r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[</w:t>
      </w:r>
      <w:proofErr w:type="gram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j + 1] = temp;</w:t>
      </w:r>
    </w:p>
    <w:p w14:paraId="62309BF3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                changed = true;</w:t>
      </w:r>
    </w:p>
    <w:p w14:paraId="7DDB9656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            }</w:t>
      </w:r>
    </w:p>
    <w:p w14:paraId="25807707" w14:textId="6E1E44BE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        }</w:t>
      </w:r>
    </w:p>
    <w:p w14:paraId="4C63006A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        // Agar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lmashtirish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o'lmasa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massiv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llaqachon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artiblangan</w:t>
      </w:r>
      <w:proofErr w:type="spellEnd"/>
    </w:p>
    <w:p w14:paraId="0D13B72E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        if </w:t>
      </w:r>
      <w:proofErr w:type="gram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(!changed</w:t>
      </w:r>
      <w:proofErr w:type="gram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) {</w:t>
      </w:r>
    </w:p>
    <w:p w14:paraId="48671CED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            break;</w:t>
      </w:r>
    </w:p>
    <w:p w14:paraId="36CD994C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        }</w:t>
      </w:r>
    </w:p>
    <w:p w14:paraId="087ED35A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    }</w:t>
      </w:r>
    </w:p>
    <w:p w14:paraId="047ED5E7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</w:p>
    <w:p w14:paraId="10E0A6DC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    return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r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;</w:t>
      </w:r>
    </w:p>
    <w:p w14:paraId="156DF248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}</w:t>
      </w:r>
    </w:p>
    <w:p w14:paraId="35F47C03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</w:p>
    <w:p w14:paraId="7F466058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let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r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= [69, 31, 28, 14, 21, 12, 95];</w:t>
      </w:r>
    </w:p>
    <w:p w14:paraId="49EB0754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proofErr w:type="gram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console.log(</w:t>
      </w:r>
      <w:proofErr w:type="gram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"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Dastlabk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massiv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: ",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r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);</w:t>
      </w:r>
    </w:p>
    <w:p w14:paraId="588508FE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</w:p>
    <w:p w14:paraId="02B6CC32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let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sortedAr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=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ubbleSort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(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r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);</w:t>
      </w:r>
    </w:p>
    <w:p w14:paraId="39C45E6D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proofErr w:type="gram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console.log(</w:t>
      </w:r>
      <w:proofErr w:type="gram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"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artiblangan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massiv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: ",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sortedAr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);</w:t>
      </w:r>
    </w:p>
    <w:p w14:paraId="3D674149" w14:textId="77777777" w:rsidR="005C0211" w:rsidRPr="005C0211" w:rsidRDefault="005C0211" w:rsidP="005C0211">
      <w:pPr>
        <w:pStyle w:val="a4"/>
        <w:spacing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</w:p>
    <w:p w14:paraId="0D7D3851" w14:textId="77777777" w:rsidR="005C0211" w:rsidRDefault="005C0211" w:rsidP="005C0211">
      <w:pPr>
        <w:pStyle w:val="a4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</w:p>
    <w:p w14:paraId="774E3A71" w14:textId="77777777" w:rsidR="005C0211" w:rsidRPr="005C0211" w:rsidRDefault="005C0211" w:rsidP="005C0211">
      <w:pPr>
        <w:pStyle w:val="a4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5C021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astur</w:t>
      </w:r>
      <w:proofErr w:type="spellEnd"/>
      <w:r w:rsidRPr="005C021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5C021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zohi</w:t>
      </w:r>
      <w:proofErr w:type="spellEnd"/>
      <w:r w:rsidRPr="005C021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0F24F2A5" w14:textId="77777777" w:rsidR="005C0211" w:rsidRPr="005C0211" w:rsidRDefault="005C0211" w:rsidP="005C0211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proofErr w:type="spellStart"/>
      <w:r w:rsidRPr="005C021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bubbleSort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funksiyas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massivn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qabul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qilib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un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artiblayd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.</w:t>
      </w:r>
    </w:p>
    <w:p w14:paraId="177D6582" w14:textId="664A42AB" w:rsidR="005C0211" w:rsidRPr="005C0211" w:rsidRDefault="005C0211" w:rsidP="005C0211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t>changed</w:t>
      </w: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o'zgaruvchis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ha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i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iteratsiya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oxirida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lmashtirish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o'lganin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ekshirad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. Agar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lmashtirish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o'lmasa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demak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massiv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artiblangan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shuning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uchun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lgoritmn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proofErr w:type="gram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o‘</w:t>
      </w:r>
      <w:proofErr w:type="gram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xtatish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mumkin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.</w:t>
      </w:r>
    </w:p>
    <w:p w14:paraId="40ABDD3B" w14:textId="77777777" w:rsidR="005C0211" w:rsidRDefault="005C0211" w:rsidP="005C0211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Har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i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iteratsiyada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oxirg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element </w:t>
      </w:r>
      <w:proofErr w:type="spellStart"/>
      <w:proofErr w:type="gram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o‘</w:t>
      </w:r>
      <w:proofErr w:type="gram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g‘r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joyga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o'tad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shuning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uchun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ha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safa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ekshiriladigan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elementla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son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kamayad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.</w:t>
      </w:r>
    </w:p>
    <w:p w14:paraId="0F8E1184" w14:textId="77777777" w:rsidR="005C0211" w:rsidRDefault="005C0211" w:rsidP="005C0211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</w:p>
    <w:p w14:paraId="2AA43326" w14:textId="1B6B863A" w:rsidR="005C0211" w:rsidRPr="005C0211" w:rsidRDefault="005C0211" w:rsidP="005C021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proofErr w:type="spellStart"/>
      <w:r w:rsidRPr="005C02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atija</w:t>
      </w:r>
      <w:proofErr w:type="spellEnd"/>
      <w:r w:rsidRPr="005C02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4C8BF86F" w14:textId="25F83063" w:rsidR="005C0211" w:rsidRDefault="005C0211" w:rsidP="005C0211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drawing>
          <wp:inline distT="0" distB="0" distL="0" distR="0" wp14:anchorId="3D6511CB" wp14:editId="00A6CF37">
            <wp:extent cx="5940425" cy="2689225"/>
            <wp:effectExtent l="0" t="0" r="3175" b="0"/>
            <wp:docPr id="788413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130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8D11" w14:textId="77777777" w:rsidR="005C0211" w:rsidRDefault="005C0211" w:rsidP="005C0211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</w:p>
    <w:p w14:paraId="0C5141D8" w14:textId="3D18E350" w:rsidR="005C0211" w:rsidRPr="005C0211" w:rsidRDefault="005C0211" w:rsidP="005C0211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Bu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yerda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r w:rsidRPr="005C021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Bubble Sort</w:t>
      </w:r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lgoritm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yordamida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massivn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tartibladik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.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lgoritm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kichik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massivla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uchun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yaxsh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ishlayd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lekin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katta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massivlar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ilan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ishlaganda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samaradorlig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past </w:t>
      </w:r>
      <w:proofErr w:type="spellStart"/>
      <w:proofErr w:type="gram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bo‘</w:t>
      </w:r>
      <w:proofErr w:type="gram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lishi</w:t>
      </w:r>
      <w:proofErr w:type="spellEnd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C0211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mumkin</w:t>
      </w:r>
      <w:proofErr w:type="spellEnd"/>
      <w:r w:rsidR="00665198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.</w:t>
      </w:r>
    </w:p>
    <w:p w14:paraId="76AD4E0D" w14:textId="77777777" w:rsidR="005C0211" w:rsidRPr="005C0211" w:rsidRDefault="005C0211" w:rsidP="005C0211">
      <w:pPr>
        <w:pStyle w:val="a4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</w:p>
    <w:sectPr w:rsidR="005C0211" w:rsidRPr="005C0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11F9F" w14:textId="77777777" w:rsidR="00B83736" w:rsidRDefault="00B83736" w:rsidP="00226F65">
      <w:pPr>
        <w:spacing w:after="0" w:line="240" w:lineRule="auto"/>
      </w:pPr>
      <w:r>
        <w:separator/>
      </w:r>
    </w:p>
  </w:endnote>
  <w:endnote w:type="continuationSeparator" w:id="0">
    <w:p w14:paraId="3D3B4773" w14:textId="77777777" w:rsidR="00B83736" w:rsidRDefault="00B83736" w:rsidP="0022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52C1F" w14:textId="77777777" w:rsidR="00B83736" w:rsidRDefault="00B83736" w:rsidP="00226F65">
      <w:pPr>
        <w:spacing w:after="0" w:line="240" w:lineRule="auto"/>
      </w:pPr>
      <w:r>
        <w:separator/>
      </w:r>
    </w:p>
  </w:footnote>
  <w:footnote w:type="continuationSeparator" w:id="0">
    <w:p w14:paraId="472A5CC0" w14:textId="77777777" w:rsidR="00B83736" w:rsidRDefault="00B83736" w:rsidP="0022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52A4"/>
    <w:multiLevelType w:val="hybridMultilevel"/>
    <w:tmpl w:val="4142F9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45CA5"/>
    <w:multiLevelType w:val="multilevel"/>
    <w:tmpl w:val="F9DC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6CD"/>
    <w:multiLevelType w:val="multilevel"/>
    <w:tmpl w:val="F88C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C3E5A"/>
    <w:multiLevelType w:val="multilevel"/>
    <w:tmpl w:val="868C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90CBD"/>
    <w:multiLevelType w:val="hybridMultilevel"/>
    <w:tmpl w:val="9B1E343E"/>
    <w:lvl w:ilvl="0" w:tplc="98C8CF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6090"/>
    <w:multiLevelType w:val="multilevel"/>
    <w:tmpl w:val="97F2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707B8"/>
    <w:multiLevelType w:val="hybridMultilevel"/>
    <w:tmpl w:val="BAB6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2690"/>
    <w:multiLevelType w:val="hybridMultilevel"/>
    <w:tmpl w:val="E6EA3BF0"/>
    <w:lvl w:ilvl="0" w:tplc="E8D61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20A09E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C619D"/>
    <w:multiLevelType w:val="multilevel"/>
    <w:tmpl w:val="13EC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A681A"/>
    <w:multiLevelType w:val="hybridMultilevel"/>
    <w:tmpl w:val="CC00CD26"/>
    <w:lvl w:ilvl="0" w:tplc="C39A6B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3624"/>
    <w:multiLevelType w:val="hybridMultilevel"/>
    <w:tmpl w:val="8764868C"/>
    <w:lvl w:ilvl="0" w:tplc="98C8C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E2D"/>
    <w:multiLevelType w:val="hybridMultilevel"/>
    <w:tmpl w:val="AC9C6A7C"/>
    <w:lvl w:ilvl="0" w:tplc="98C8C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17CD4"/>
    <w:multiLevelType w:val="multilevel"/>
    <w:tmpl w:val="4FF2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A1B52"/>
    <w:multiLevelType w:val="multilevel"/>
    <w:tmpl w:val="A350B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F0FB5"/>
    <w:multiLevelType w:val="hybridMultilevel"/>
    <w:tmpl w:val="71FE9CB4"/>
    <w:lvl w:ilvl="0" w:tplc="E8D61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0491C"/>
    <w:multiLevelType w:val="multilevel"/>
    <w:tmpl w:val="FD4C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DF4155"/>
    <w:multiLevelType w:val="multilevel"/>
    <w:tmpl w:val="514C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62509F"/>
    <w:multiLevelType w:val="multilevel"/>
    <w:tmpl w:val="3B54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E43FB2"/>
    <w:multiLevelType w:val="multilevel"/>
    <w:tmpl w:val="B97E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2764D9"/>
    <w:multiLevelType w:val="multilevel"/>
    <w:tmpl w:val="5C50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1926CB"/>
    <w:multiLevelType w:val="multilevel"/>
    <w:tmpl w:val="CC44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B27BC"/>
    <w:multiLevelType w:val="multilevel"/>
    <w:tmpl w:val="34C2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C4C76"/>
    <w:multiLevelType w:val="multilevel"/>
    <w:tmpl w:val="1D4E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1C4EA3"/>
    <w:multiLevelType w:val="hybridMultilevel"/>
    <w:tmpl w:val="F4502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A16"/>
    <w:multiLevelType w:val="multilevel"/>
    <w:tmpl w:val="D11A8E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C57BDF"/>
    <w:multiLevelType w:val="hybridMultilevel"/>
    <w:tmpl w:val="D784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C7234"/>
    <w:multiLevelType w:val="multilevel"/>
    <w:tmpl w:val="00EE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8C103B"/>
    <w:multiLevelType w:val="multilevel"/>
    <w:tmpl w:val="A9B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EF3FD1"/>
    <w:multiLevelType w:val="multilevel"/>
    <w:tmpl w:val="0498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F76777"/>
    <w:multiLevelType w:val="hybridMultilevel"/>
    <w:tmpl w:val="F6BAE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5F16CD"/>
    <w:multiLevelType w:val="multilevel"/>
    <w:tmpl w:val="BAEA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275A9E"/>
    <w:multiLevelType w:val="hybridMultilevel"/>
    <w:tmpl w:val="6D027B04"/>
    <w:lvl w:ilvl="0" w:tplc="98C8CF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F28"/>
    <w:multiLevelType w:val="hybridMultilevel"/>
    <w:tmpl w:val="785E51B8"/>
    <w:lvl w:ilvl="0" w:tplc="98C8C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3" w15:restartNumberingAfterBreak="0">
    <w:nsid w:val="7DED4BF0"/>
    <w:multiLevelType w:val="hybridMultilevel"/>
    <w:tmpl w:val="DBF0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081274">
    <w:abstractNumId w:val="24"/>
  </w:num>
  <w:num w:numId="2" w16cid:durableId="8874052">
    <w:abstractNumId w:val="33"/>
  </w:num>
  <w:num w:numId="3" w16cid:durableId="680547943">
    <w:abstractNumId w:val="0"/>
  </w:num>
  <w:num w:numId="4" w16cid:durableId="255485433">
    <w:abstractNumId w:val="6"/>
  </w:num>
  <w:num w:numId="5" w16cid:durableId="750926046">
    <w:abstractNumId w:val="25"/>
  </w:num>
  <w:num w:numId="6" w16cid:durableId="536703625">
    <w:abstractNumId w:val="32"/>
  </w:num>
  <w:num w:numId="7" w16cid:durableId="182982777">
    <w:abstractNumId w:val="10"/>
  </w:num>
  <w:num w:numId="8" w16cid:durableId="1151214623">
    <w:abstractNumId w:val="29"/>
  </w:num>
  <w:num w:numId="9" w16cid:durableId="983195951">
    <w:abstractNumId w:val="5"/>
  </w:num>
  <w:num w:numId="10" w16cid:durableId="1256744451">
    <w:abstractNumId w:val="27"/>
  </w:num>
  <w:num w:numId="11" w16cid:durableId="1714228074">
    <w:abstractNumId w:val="21"/>
  </w:num>
  <w:num w:numId="12" w16cid:durableId="1967660311">
    <w:abstractNumId w:val="19"/>
  </w:num>
  <w:num w:numId="13" w16cid:durableId="698429501">
    <w:abstractNumId w:val="18"/>
  </w:num>
  <w:num w:numId="14" w16cid:durableId="546528483">
    <w:abstractNumId w:val="28"/>
  </w:num>
  <w:num w:numId="15" w16cid:durableId="1190265624">
    <w:abstractNumId w:val="26"/>
  </w:num>
  <w:num w:numId="16" w16cid:durableId="1900751477">
    <w:abstractNumId w:val="12"/>
  </w:num>
  <w:num w:numId="17" w16cid:durableId="1658919859">
    <w:abstractNumId w:val="17"/>
  </w:num>
  <w:num w:numId="18" w16cid:durableId="1887453011">
    <w:abstractNumId w:val="8"/>
  </w:num>
  <w:num w:numId="19" w16cid:durableId="252784216">
    <w:abstractNumId w:val="13"/>
  </w:num>
  <w:num w:numId="20" w16cid:durableId="1552380435">
    <w:abstractNumId w:val="7"/>
  </w:num>
  <w:num w:numId="21" w16cid:durableId="1536313620">
    <w:abstractNumId w:val="14"/>
  </w:num>
  <w:num w:numId="22" w16cid:durableId="483162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9529167">
    <w:abstractNumId w:val="23"/>
  </w:num>
  <w:num w:numId="24" w16cid:durableId="1728796542">
    <w:abstractNumId w:val="31"/>
  </w:num>
  <w:num w:numId="25" w16cid:durableId="2094203475">
    <w:abstractNumId w:val="4"/>
  </w:num>
  <w:num w:numId="26" w16cid:durableId="1208686923">
    <w:abstractNumId w:val="11"/>
  </w:num>
  <w:num w:numId="27" w16cid:durableId="1495142758">
    <w:abstractNumId w:val="16"/>
  </w:num>
  <w:num w:numId="28" w16cid:durableId="1584875472">
    <w:abstractNumId w:val="22"/>
  </w:num>
  <w:num w:numId="29" w16cid:durableId="1292323941">
    <w:abstractNumId w:val="30"/>
  </w:num>
  <w:num w:numId="30" w16cid:durableId="2035380585">
    <w:abstractNumId w:val="20"/>
  </w:num>
  <w:num w:numId="31" w16cid:durableId="2009357078">
    <w:abstractNumId w:val="15"/>
  </w:num>
  <w:num w:numId="32" w16cid:durableId="2123527252">
    <w:abstractNumId w:val="2"/>
  </w:num>
  <w:num w:numId="33" w16cid:durableId="2121682157">
    <w:abstractNumId w:val="1"/>
  </w:num>
  <w:num w:numId="34" w16cid:durableId="1821533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5D"/>
    <w:rsid w:val="0003187D"/>
    <w:rsid w:val="000336F9"/>
    <w:rsid w:val="00073F3F"/>
    <w:rsid w:val="00080EAD"/>
    <w:rsid w:val="00095F2A"/>
    <w:rsid w:val="000B511B"/>
    <w:rsid w:val="000B57C5"/>
    <w:rsid w:val="001036CC"/>
    <w:rsid w:val="00160367"/>
    <w:rsid w:val="0016157A"/>
    <w:rsid w:val="001664B8"/>
    <w:rsid w:val="001967FA"/>
    <w:rsid w:val="001C1445"/>
    <w:rsid w:val="001E3FF2"/>
    <w:rsid w:val="00211365"/>
    <w:rsid w:val="002214E8"/>
    <w:rsid w:val="00226F65"/>
    <w:rsid w:val="00301512"/>
    <w:rsid w:val="00325753"/>
    <w:rsid w:val="00355510"/>
    <w:rsid w:val="00390E48"/>
    <w:rsid w:val="00396B77"/>
    <w:rsid w:val="00405EF4"/>
    <w:rsid w:val="00431940"/>
    <w:rsid w:val="00434B06"/>
    <w:rsid w:val="00463A03"/>
    <w:rsid w:val="004707BF"/>
    <w:rsid w:val="00480122"/>
    <w:rsid w:val="004B37A1"/>
    <w:rsid w:val="004D015F"/>
    <w:rsid w:val="004D2D77"/>
    <w:rsid w:val="00503F01"/>
    <w:rsid w:val="00533CD1"/>
    <w:rsid w:val="00553453"/>
    <w:rsid w:val="00580B04"/>
    <w:rsid w:val="005A387B"/>
    <w:rsid w:val="005B2A61"/>
    <w:rsid w:val="005C0211"/>
    <w:rsid w:val="005D1126"/>
    <w:rsid w:val="005E557F"/>
    <w:rsid w:val="00665198"/>
    <w:rsid w:val="006852E1"/>
    <w:rsid w:val="00690871"/>
    <w:rsid w:val="006B5389"/>
    <w:rsid w:val="006D0C15"/>
    <w:rsid w:val="007052BC"/>
    <w:rsid w:val="007403A4"/>
    <w:rsid w:val="00752203"/>
    <w:rsid w:val="00773615"/>
    <w:rsid w:val="00775DD5"/>
    <w:rsid w:val="007964E9"/>
    <w:rsid w:val="007B0E4E"/>
    <w:rsid w:val="0084312C"/>
    <w:rsid w:val="00864B1B"/>
    <w:rsid w:val="008B5317"/>
    <w:rsid w:val="008E1C06"/>
    <w:rsid w:val="009149D0"/>
    <w:rsid w:val="00917046"/>
    <w:rsid w:val="00940850"/>
    <w:rsid w:val="009726D4"/>
    <w:rsid w:val="00994766"/>
    <w:rsid w:val="009A2D02"/>
    <w:rsid w:val="009A3F2D"/>
    <w:rsid w:val="009C5468"/>
    <w:rsid w:val="00A21DDA"/>
    <w:rsid w:val="00A43B3C"/>
    <w:rsid w:val="00A6535B"/>
    <w:rsid w:val="00AA324C"/>
    <w:rsid w:val="00B166E6"/>
    <w:rsid w:val="00B726B5"/>
    <w:rsid w:val="00B739E2"/>
    <w:rsid w:val="00B83736"/>
    <w:rsid w:val="00BE2E53"/>
    <w:rsid w:val="00C1715D"/>
    <w:rsid w:val="00C86CB5"/>
    <w:rsid w:val="00C8787A"/>
    <w:rsid w:val="00D2618B"/>
    <w:rsid w:val="00D338F8"/>
    <w:rsid w:val="00D82D9B"/>
    <w:rsid w:val="00D931B6"/>
    <w:rsid w:val="00DA5408"/>
    <w:rsid w:val="00E04297"/>
    <w:rsid w:val="00E31851"/>
    <w:rsid w:val="00E51663"/>
    <w:rsid w:val="00E92956"/>
    <w:rsid w:val="00EA6B54"/>
    <w:rsid w:val="00F05CCB"/>
    <w:rsid w:val="00F166FB"/>
    <w:rsid w:val="00F3364B"/>
    <w:rsid w:val="00F67508"/>
    <w:rsid w:val="00F70527"/>
    <w:rsid w:val="00F9226C"/>
    <w:rsid w:val="00F963B7"/>
    <w:rsid w:val="00FB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F9DB6"/>
  <w15:chartTrackingRefBased/>
  <w15:docId w15:val="{E0DA7870-6D77-460A-9A33-F5D59CF6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15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43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5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C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15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8B53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31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5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325753"/>
  </w:style>
  <w:style w:type="paragraph" w:styleId="a6">
    <w:name w:val="Normal (Web)"/>
    <w:basedOn w:val="a"/>
    <w:uiPriority w:val="99"/>
    <w:semiHidden/>
    <w:unhideWhenUsed/>
    <w:rsid w:val="00A2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7">
    <w:name w:val="Strong"/>
    <w:basedOn w:val="a0"/>
    <w:uiPriority w:val="22"/>
    <w:qFormat/>
    <w:rsid w:val="00A21DD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25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6C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01">
    <w:name w:val="fontstyle01"/>
    <w:basedOn w:val="a0"/>
    <w:rsid w:val="005B2A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51663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2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F65"/>
  </w:style>
  <w:style w:type="paragraph" w:styleId="aa">
    <w:name w:val="footer"/>
    <w:basedOn w:val="a"/>
    <w:link w:val="ab"/>
    <w:uiPriority w:val="99"/>
    <w:unhideWhenUsed/>
    <w:rsid w:val="0022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F65"/>
  </w:style>
  <w:style w:type="paragraph" w:styleId="HTML">
    <w:name w:val="HTML Preformatted"/>
    <w:basedOn w:val="a"/>
    <w:link w:val="HTML0"/>
    <w:uiPriority w:val="99"/>
    <w:semiHidden/>
    <w:unhideWhenUsed/>
    <w:rsid w:val="00226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6F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26F65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226F65"/>
  </w:style>
  <w:style w:type="character" w:customStyle="1" w:styleId="hljs-comment">
    <w:name w:val="hljs-comment"/>
    <w:basedOn w:val="a0"/>
    <w:rsid w:val="00226F65"/>
  </w:style>
  <w:style w:type="character" w:customStyle="1" w:styleId="hljs-type">
    <w:name w:val="hljs-type"/>
    <w:basedOn w:val="a0"/>
    <w:rsid w:val="00226F65"/>
  </w:style>
  <w:style w:type="character" w:customStyle="1" w:styleId="hljs-number">
    <w:name w:val="hljs-number"/>
    <w:basedOn w:val="a0"/>
    <w:rsid w:val="0022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3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8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2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7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8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13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72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3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7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9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0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0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5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65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54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2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0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4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0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7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94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5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67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7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15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1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83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363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8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7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03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99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FB51-9778-452B-B77D-EFE43ADF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burtemurov936@gmail.com</cp:lastModifiedBy>
  <cp:revision>2</cp:revision>
  <dcterms:created xsi:type="dcterms:W3CDTF">2024-11-10T12:39:00Z</dcterms:created>
  <dcterms:modified xsi:type="dcterms:W3CDTF">2024-11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227db5-3191-498d-b80d-de52e87bfc74</vt:lpwstr>
  </property>
</Properties>
</file>